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8C5461C" w14:textId="77777777"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144B5C8"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22DE4703"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bookmarkStart w:id="0" w:name="_GoBack"/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bookmarkEnd w:id="0"/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BEBC029"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12746223" w14:textId="77777777"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14:paraId="6E116852" w14:textId="3C94AD3E"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2722688B"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3A179F3E" w14:textId="3805A418"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5FB01715" w14:textId="77777777"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411D1C36" w14:textId="77777777"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14:paraId="4B779723" w14:textId="297F862A"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295215E" w14:textId="54F80F80"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4E2DD83B" w14:textId="735A8684"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A438236"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5F30007B"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2DD98" w14:textId="609231CB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14:paraId="638D1BB9" w14:textId="34ACA04A"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浸式閱讀工具</w:t>
            </w:r>
          </w:p>
          <w:p w14:paraId="5D8DF3DF" w14:textId="1D85F35F"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14:paraId="140C0486" w14:textId="2C38426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1C8C73F3"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 w:rsidRPr="00502E0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65531B34"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C4C09A" w14:textId="64D94413"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14:paraId="7E158456" w14:textId="2F41A216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14:paraId="03F3F4D2" w14:textId="36C32610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14:paraId="6236FC01" w14:textId="0F137786"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A0AA1CD" w14:textId="77777777"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30010C16" w14:textId="1399B03C"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14:paraId="333971F3" w14:textId="77777777"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2E6BA5A4"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C569" w14:textId="77777777" w:rsidR="004C0381" w:rsidRDefault="004C0381" w:rsidP="00BF529E">
      <w:r>
        <w:separator/>
      </w:r>
    </w:p>
  </w:endnote>
  <w:endnote w:type="continuationSeparator" w:id="0">
    <w:p w14:paraId="565092CF" w14:textId="77777777" w:rsidR="004C0381" w:rsidRDefault="004C0381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6CE64CA7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80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9F51" w14:textId="77777777" w:rsidR="004C0381" w:rsidRDefault="004C0381" w:rsidP="00BF529E">
      <w:r>
        <w:separator/>
      </w:r>
    </w:p>
  </w:footnote>
  <w:footnote w:type="continuationSeparator" w:id="0">
    <w:p w14:paraId="358E5161" w14:textId="77777777" w:rsidR="004C0381" w:rsidRDefault="004C0381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249F7"/>
    <w:rsid w:val="00034C8A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0381"/>
    <w:rsid w:val="004C2689"/>
    <w:rsid w:val="00502E0E"/>
    <w:rsid w:val="00596AA2"/>
    <w:rsid w:val="0060185E"/>
    <w:rsid w:val="00631305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E09CC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D7E80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8E80-87CF-4A41-A04A-A46EFAE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8T01:45:00Z</dcterms:created>
  <dcterms:modified xsi:type="dcterms:W3CDTF">2022-04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